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07BAF437" w14:textId="17BDBA6E" w:rsidR="00A07FDB" w:rsidRPr="00BD33FD" w:rsidRDefault="00A07FDB" w:rsidP="00A07FDB">
      <w:pPr>
        <w:ind w:right="-879"/>
        <w:jc w:val="center"/>
        <w:rPr>
          <w:b/>
          <w:sz w:val="18"/>
          <w:szCs w:val="18"/>
          <w:lang w:val="kk-KZ"/>
        </w:rPr>
      </w:pPr>
      <w:bookmarkStart w:id="0" w:name="_Hlk169099227"/>
      <w:r>
        <w:rPr>
          <w:b/>
          <w:lang w:val="kk-KZ"/>
        </w:rPr>
        <w:t>Ерексектердегі а</w:t>
      </w:r>
      <w:r w:rsidRPr="00BD33FD">
        <w:rPr>
          <w:b/>
          <w:lang w:val="kk-KZ"/>
        </w:rPr>
        <w:t>нафилаксиялық шок кезінде жедел медициналық к</w:t>
      </w:r>
      <w:r>
        <w:rPr>
          <w:b/>
          <w:lang w:val="kk-KZ"/>
        </w:rPr>
        <w:t>ө</w:t>
      </w:r>
      <w:r w:rsidRPr="00BD33FD">
        <w:rPr>
          <w:b/>
          <w:lang w:val="kk-KZ"/>
        </w:rPr>
        <w:t>мек к</w:t>
      </w:r>
      <w:r>
        <w:rPr>
          <w:b/>
          <w:lang w:val="kk-KZ"/>
        </w:rPr>
        <w:t>ө</w:t>
      </w:r>
      <w:r w:rsidRPr="00BD33FD">
        <w:rPr>
          <w:b/>
          <w:lang w:val="kk-KZ"/>
        </w:rPr>
        <w:t>рсету</w:t>
      </w:r>
    </w:p>
    <w:tbl>
      <w:tblPr>
        <w:tblStyle w:val="af1"/>
        <w:tblW w:w="5000" w:type="pct"/>
        <w:tblLook w:val="04A0" w:firstRow="1" w:lastRow="0" w:firstColumn="1" w:lastColumn="0" w:noHBand="0" w:noVBand="1"/>
      </w:tblPr>
      <w:tblGrid>
        <w:gridCol w:w="453"/>
        <w:gridCol w:w="2518"/>
        <w:gridCol w:w="7224"/>
      </w:tblGrid>
      <w:tr w:rsidR="00A07FDB" w:rsidRPr="002462DB" w14:paraId="2F7F116C" w14:textId="77777777" w:rsidTr="00CD30D2">
        <w:tc>
          <w:tcPr>
            <w:tcW w:w="5000" w:type="pct"/>
            <w:gridSpan w:val="3"/>
          </w:tcPr>
          <w:p w14:paraId="2A378892" w14:textId="77777777" w:rsidR="00A07FDB" w:rsidRPr="002462DB" w:rsidRDefault="00A07FDB" w:rsidP="00CD30D2">
            <w:pPr>
              <w:jc w:val="center"/>
              <w:rPr>
                <w:b/>
              </w:rPr>
            </w:pPr>
            <w:r w:rsidRPr="002462DB">
              <w:rPr>
                <w:b/>
                <w:lang w:val="kk-KZ"/>
              </w:rPr>
              <w:t>Енгізу тактикасы</w:t>
            </w:r>
            <w:r w:rsidRPr="002462DB">
              <w:rPr>
                <w:b/>
              </w:rPr>
              <w:t>:</w:t>
            </w:r>
          </w:p>
        </w:tc>
      </w:tr>
      <w:tr w:rsidR="00A07FDB" w:rsidRPr="002462DB" w14:paraId="6A644A69" w14:textId="77777777" w:rsidTr="00CD30D2">
        <w:tc>
          <w:tcPr>
            <w:tcW w:w="222" w:type="pct"/>
          </w:tcPr>
          <w:p w14:paraId="38CC218B" w14:textId="77777777" w:rsidR="00A07FDB" w:rsidRPr="002462DB" w:rsidRDefault="00A07FDB" w:rsidP="00A07FDB">
            <w:pPr>
              <w:pStyle w:val="a7"/>
              <w:numPr>
                <w:ilvl w:val="0"/>
                <w:numId w:val="44"/>
              </w:numPr>
              <w:ind w:left="360"/>
            </w:pPr>
          </w:p>
        </w:tc>
        <w:tc>
          <w:tcPr>
            <w:tcW w:w="1235" w:type="pct"/>
          </w:tcPr>
          <w:p w14:paraId="0A2FAC03" w14:textId="77777777" w:rsidR="00A07FDB" w:rsidRPr="002462DB" w:rsidRDefault="00A07FDB" w:rsidP="00CD30D2">
            <w:pPr>
              <w:tabs>
                <w:tab w:val="left" w:pos="2445"/>
                <w:tab w:val="left" w:pos="3312"/>
              </w:tabs>
              <w:jc w:val="both"/>
            </w:pPr>
            <w:r w:rsidRPr="002462DB">
              <w:t>Науқаспен байланыс орнату</w:t>
            </w:r>
          </w:p>
        </w:tc>
        <w:tc>
          <w:tcPr>
            <w:tcW w:w="3542" w:type="pct"/>
          </w:tcPr>
          <w:p w14:paraId="61E6B2C0" w14:textId="77777777" w:rsidR="00A07FDB" w:rsidRPr="002462DB" w:rsidRDefault="00A07FDB" w:rsidP="00CD30D2">
            <w:pPr>
              <w:jc w:val="both"/>
            </w:pPr>
            <w:r w:rsidRPr="002462DB">
              <w:t>Сәлем</w:t>
            </w:r>
            <w:r w:rsidRPr="002462DB">
              <w:rPr>
                <w:lang w:val="kk-KZ"/>
              </w:rPr>
              <w:t>десіп,</w:t>
            </w:r>
            <w:r w:rsidRPr="002462DB">
              <w:t xml:space="preserve"> өзі</w:t>
            </w:r>
            <w:r w:rsidRPr="002462DB">
              <w:rPr>
                <w:lang w:val="kk-KZ"/>
              </w:rPr>
              <w:t>н</w:t>
            </w:r>
            <w:r w:rsidRPr="002462DB">
              <w:t xml:space="preserve"> таныстыр</w:t>
            </w:r>
            <w:r w:rsidRPr="002462DB">
              <w:rPr>
                <w:lang w:val="kk-KZ"/>
              </w:rPr>
              <w:t>ды</w:t>
            </w:r>
            <w:r w:rsidRPr="002462DB">
              <w:t xml:space="preserve"> және </w:t>
            </w:r>
            <w:r w:rsidRPr="002462DB">
              <w:rPr>
                <w:lang w:val="kk-KZ"/>
              </w:rPr>
              <w:t>ауруына байланысты эмпатия көрсетті</w:t>
            </w:r>
            <w:r w:rsidRPr="002462DB">
              <w:t xml:space="preserve">. </w:t>
            </w:r>
          </w:p>
        </w:tc>
      </w:tr>
      <w:tr w:rsidR="00A07FDB" w:rsidRPr="002462DB" w14:paraId="45196509" w14:textId="77777777" w:rsidTr="00CD30D2">
        <w:tc>
          <w:tcPr>
            <w:tcW w:w="222" w:type="pct"/>
          </w:tcPr>
          <w:p w14:paraId="2487961B" w14:textId="77777777" w:rsidR="00A07FDB" w:rsidRPr="002462DB" w:rsidRDefault="00A07FDB" w:rsidP="00A07FDB">
            <w:pPr>
              <w:pStyle w:val="a7"/>
              <w:numPr>
                <w:ilvl w:val="0"/>
                <w:numId w:val="44"/>
              </w:numPr>
              <w:ind w:left="360"/>
            </w:pPr>
          </w:p>
        </w:tc>
        <w:tc>
          <w:tcPr>
            <w:tcW w:w="1235" w:type="pct"/>
          </w:tcPr>
          <w:p w14:paraId="00965C3C" w14:textId="77777777" w:rsidR="00A07FDB" w:rsidRPr="002462DB" w:rsidRDefault="00A07FDB" w:rsidP="00CD30D2">
            <w:pPr>
              <w:tabs>
                <w:tab w:val="left" w:pos="2445"/>
                <w:tab w:val="left" w:pos="3312"/>
              </w:tabs>
              <w:jc w:val="both"/>
            </w:pPr>
            <w:r w:rsidRPr="002462DB">
              <w:t>Аллергеннің организмге түсуін</w:t>
            </w:r>
            <w:r w:rsidRPr="002462DB">
              <w:rPr>
                <w:lang w:val="kk-KZ"/>
              </w:rPr>
              <w:t xml:space="preserve"> </w:t>
            </w:r>
            <w:r w:rsidRPr="002462DB">
              <w:t>тоқтату</w:t>
            </w:r>
          </w:p>
        </w:tc>
        <w:tc>
          <w:tcPr>
            <w:tcW w:w="3542" w:type="pct"/>
          </w:tcPr>
          <w:p w14:paraId="235D15C8" w14:textId="77777777" w:rsidR="00A07FDB" w:rsidRPr="002462DB" w:rsidRDefault="00A07FDB" w:rsidP="00CD30D2">
            <w:pPr>
              <w:jc w:val="both"/>
            </w:pPr>
            <w:r w:rsidRPr="002462DB">
              <w:t>Дәрілік   препараттарды   енгізуді   тоқтату,   жәндіктен   қалған</w:t>
            </w:r>
            <w:r w:rsidRPr="002462DB">
              <w:rPr>
                <w:lang w:val="kk-KZ"/>
              </w:rPr>
              <w:t xml:space="preserve"> қал</w:t>
            </w:r>
            <w:r w:rsidRPr="002462DB">
              <w:t>д</w:t>
            </w:r>
            <w:r w:rsidRPr="002462DB">
              <w:rPr>
                <w:lang w:val="kk-KZ"/>
              </w:rPr>
              <w:t>ы</w:t>
            </w:r>
            <w:r w:rsidRPr="002462DB">
              <w:t>қтарды алып тастау. Дәрілер енгізген немесе жәндік шаққан</w:t>
            </w:r>
            <w:r w:rsidRPr="002462DB">
              <w:rPr>
                <w:lang w:val="kk-KZ"/>
              </w:rPr>
              <w:t xml:space="preserve"> </w:t>
            </w:r>
            <w:r w:rsidRPr="002462DB">
              <w:t>орыннан жоғары мүмкіндігінше бұрау (жгут) салу.</w:t>
            </w:r>
          </w:p>
        </w:tc>
      </w:tr>
      <w:tr w:rsidR="00A07FDB" w:rsidRPr="002462DB" w14:paraId="6C0DFFE0" w14:textId="77777777" w:rsidTr="00CD30D2">
        <w:trPr>
          <w:trHeight w:val="1338"/>
        </w:trPr>
        <w:tc>
          <w:tcPr>
            <w:tcW w:w="222" w:type="pct"/>
          </w:tcPr>
          <w:p w14:paraId="7A45E544" w14:textId="77777777" w:rsidR="00A07FDB" w:rsidRPr="002462DB" w:rsidRDefault="00A07FDB" w:rsidP="00A07FDB">
            <w:pPr>
              <w:pStyle w:val="a7"/>
              <w:numPr>
                <w:ilvl w:val="0"/>
                <w:numId w:val="44"/>
              </w:numPr>
              <w:ind w:left="360"/>
            </w:pPr>
          </w:p>
        </w:tc>
        <w:tc>
          <w:tcPr>
            <w:tcW w:w="1235" w:type="pct"/>
          </w:tcPr>
          <w:p w14:paraId="667965E0" w14:textId="77777777" w:rsidR="00A07FDB" w:rsidRPr="002462DB" w:rsidRDefault="00A07FDB" w:rsidP="00CD30D2">
            <w:pPr>
              <w:tabs>
                <w:tab w:val="left" w:pos="2445"/>
                <w:tab w:val="left" w:pos="3312"/>
              </w:tabs>
              <w:jc w:val="both"/>
            </w:pPr>
            <w:r w:rsidRPr="002462DB">
              <w:t>ABCDЕ жүйесі бойынша науқастың жағдайын бағалау</w:t>
            </w:r>
          </w:p>
          <w:p w14:paraId="5A462C19" w14:textId="77777777" w:rsidR="00A07FDB" w:rsidRPr="002462DB" w:rsidRDefault="00A07FDB" w:rsidP="00CD30D2">
            <w:pPr>
              <w:tabs>
                <w:tab w:val="left" w:pos="2445"/>
                <w:tab w:val="left" w:pos="3312"/>
              </w:tabs>
              <w:jc w:val="both"/>
            </w:pPr>
            <w:r w:rsidRPr="002462DB">
              <w:rPr>
                <w:b/>
              </w:rPr>
              <w:t>D</w:t>
            </w:r>
            <w:r w:rsidRPr="002462DB">
              <w:t>-disability (сананың болмауы).</w:t>
            </w:r>
          </w:p>
        </w:tc>
        <w:tc>
          <w:tcPr>
            <w:tcW w:w="3542" w:type="pct"/>
          </w:tcPr>
          <w:p w14:paraId="5116A03C" w14:textId="77777777" w:rsidR="00A07FDB" w:rsidRPr="002462DB" w:rsidRDefault="00A07FDB" w:rsidP="00CD30D2">
            <w:pPr>
              <w:jc w:val="both"/>
            </w:pPr>
            <w:r w:rsidRPr="002462DB">
              <w:t>Сана деңгейін бағалаңыз</w:t>
            </w:r>
            <w:r w:rsidRPr="002462DB">
              <w:rPr>
                <w:lang w:val="kk-KZ"/>
              </w:rPr>
              <w:t xml:space="preserve"> (есі болмаған жағдайда, дауыс шығарып, сыртқы стимулдарға реакцияның бар-жоғын бағалау үшін).</w:t>
            </w:r>
            <w:r w:rsidRPr="002462DB">
              <w:t xml:space="preserve"> Егер </w:t>
            </w:r>
            <w:r w:rsidRPr="002462DB">
              <w:rPr>
                <w:lang w:val="kk-KZ"/>
              </w:rPr>
              <w:t>науқастың</w:t>
            </w:r>
            <w:r w:rsidRPr="002462DB">
              <w:t xml:space="preserve"> санасы са</w:t>
            </w:r>
            <w:r w:rsidRPr="002462DB">
              <w:rPr>
                <w:lang w:val="kk-KZ"/>
              </w:rPr>
              <w:t>қталған</w:t>
            </w:r>
            <w:r w:rsidRPr="002462DB">
              <w:t xml:space="preserve"> болса, "Сіз өзіңізді қалай сезін</w:t>
            </w:r>
            <w:r w:rsidRPr="002462DB">
              <w:rPr>
                <w:lang w:val="kk-KZ"/>
              </w:rPr>
              <w:t>іп тұрсыз</w:t>
            </w:r>
            <w:r w:rsidRPr="002462DB">
              <w:t>?"</w:t>
            </w:r>
            <w:r w:rsidRPr="002462DB">
              <w:rPr>
                <w:lang w:val="kk-KZ"/>
              </w:rPr>
              <w:t xml:space="preserve"> – деп сұраңыз, </w:t>
            </w:r>
            <w:r w:rsidRPr="002462DB">
              <w:t>егер жауап болмаса, тыныс алу проблемалары болуы мүмкін</w:t>
            </w:r>
          </w:p>
        </w:tc>
      </w:tr>
      <w:tr w:rsidR="00A07FDB" w:rsidRPr="002462DB" w14:paraId="5D5D7A3B" w14:textId="77777777" w:rsidTr="00CD30D2">
        <w:trPr>
          <w:trHeight w:val="233"/>
        </w:trPr>
        <w:tc>
          <w:tcPr>
            <w:tcW w:w="222" w:type="pct"/>
          </w:tcPr>
          <w:p w14:paraId="701E2BA9" w14:textId="77777777" w:rsidR="00A07FDB" w:rsidRPr="002462DB" w:rsidRDefault="00A07FDB" w:rsidP="00A07FDB">
            <w:pPr>
              <w:pStyle w:val="a7"/>
              <w:numPr>
                <w:ilvl w:val="0"/>
                <w:numId w:val="44"/>
              </w:numPr>
              <w:ind w:left="360"/>
            </w:pPr>
          </w:p>
        </w:tc>
        <w:tc>
          <w:tcPr>
            <w:tcW w:w="1235" w:type="pct"/>
          </w:tcPr>
          <w:p w14:paraId="507DD2D4" w14:textId="77777777" w:rsidR="00A07FDB" w:rsidRPr="002462DB" w:rsidRDefault="00A07FDB" w:rsidP="00CD30D2">
            <w:pPr>
              <w:tabs>
                <w:tab w:val="left" w:pos="2445"/>
                <w:tab w:val="left" w:pos="3312"/>
              </w:tabs>
              <w:jc w:val="both"/>
              <w:rPr>
                <w:b/>
              </w:rPr>
            </w:pPr>
            <w:r w:rsidRPr="002462DB">
              <w:t>Науқасты Тренделенбург позициясына қою</w:t>
            </w:r>
          </w:p>
        </w:tc>
        <w:tc>
          <w:tcPr>
            <w:tcW w:w="3542" w:type="pct"/>
          </w:tcPr>
          <w:p w14:paraId="060DE02B" w14:textId="77777777" w:rsidR="00A07FDB" w:rsidRPr="002462DB" w:rsidRDefault="00A07FDB" w:rsidP="00CD30D2">
            <w:pPr>
              <w:jc w:val="both"/>
              <w:rPr>
                <w:lang w:val="kk-KZ"/>
              </w:rPr>
            </w:pPr>
            <w:r w:rsidRPr="002462DB">
              <w:t xml:space="preserve">Көлденеңінен </w:t>
            </w:r>
            <w:r w:rsidRPr="002462DB">
              <w:rPr>
                <w:lang w:val="kk-KZ"/>
              </w:rPr>
              <w:t>жатқызу</w:t>
            </w:r>
            <w:r w:rsidRPr="002462DB">
              <w:t>. Аяғын жоғары көтеріп, бас</w:t>
            </w:r>
            <w:r w:rsidRPr="002462DB">
              <w:rPr>
                <w:lang w:val="kk-KZ"/>
              </w:rPr>
              <w:t xml:space="preserve">ын төмен, </w:t>
            </w:r>
            <w:r w:rsidRPr="002462DB">
              <w:t xml:space="preserve">аяғын </w:t>
            </w:r>
            <w:r w:rsidRPr="002462DB">
              <w:rPr>
                <w:lang w:val="kk-KZ"/>
              </w:rPr>
              <w:t>жоғары көтер</w:t>
            </w:r>
            <w:r w:rsidRPr="002462DB">
              <w:t xml:space="preserve">іп </w:t>
            </w:r>
            <w:r w:rsidRPr="002462DB">
              <w:rPr>
                <w:lang w:val="kk-KZ"/>
              </w:rPr>
              <w:t>қойды.</w:t>
            </w:r>
          </w:p>
        </w:tc>
      </w:tr>
      <w:tr w:rsidR="00A07FDB" w:rsidRPr="002462DB" w14:paraId="40C10A9B" w14:textId="77777777" w:rsidTr="00CD30D2">
        <w:trPr>
          <w:trHeight w:val="233"/>
        </w:trPr>
        <w:tc>
          <w:tcPr>
            <w:tcW w:w="222" w:type="pct"/>
          </w:tcPr>
          <w:p w14:paraId="66271481" w14:textId="77777777" w:rsidR="00A07FDB" w:rsidRPr="002462DB" w:rsidRDefault="00A07FDB" w:rsidP="00A07FDB">
            <w:pPr>
              <w:pStyle w:val="a7"/>
              <w:numPr>
                <w:ilvl w:val="0"/>
                <w:numId w:val="44"/>
              </w:numPr>
              <w:ind w:left="360"/>
            </w:pPr>
          </w:p>
        </w:tc>
        <w:tc>
          <w:tcPr>
            <w:tcW w:w="1235" w:type="pct"/>
          </w:tcPr>
          <w:p w14:paraId="044A885C" w14:textId="77777777" w:rsidR="00A07FDB" w:rsidRPr="002462DB" w:rsidRDefault="00A07FDB" w:rsidP="00CD30D2">
            <w:pPr>
              <w:tabs>
                <w:tab w:val="left" w:pos="2445"/>
                <w:tab w:val="left" w:pos="3312"/>
              </w:tabs>
              <w:jc w:val="both"/>
            </w:pPr>
            <w:r w:rsidRPr="002462DB">
              <w:rPr>
                <w:b/>
              </w:rPr>
              <w:t>C</w:t>
            </w:r>
            <w:r w:rsidRPr="002462DB">
              <w:t>-circulation (қан айналымы)</w:t>
            </w:r>
          </w:p>
        </w:tc>
        <w:tc>
          <w:tcPr>
            <w:tcW w:w="3542" w:type="pct"/>
          </w:tcPr>
          <w:p w14:paraId="3A5DEFB0" w14:textId="77777777" w:rsidR="00A07FDB" w:rsidRPr="002462DB" w:rsidRDefault="00A07FDB" w:rsidP="00CD30D2">
            <w:pPr>
              <w:jc w:val="both"/>
            </w:pPr>
            <w:r w:rsidRPr="002462DB">
              <w:rPr>
                <w:lang w:val="kk-KZ"/>
              </w:rPr>
              <w:t>П</w:t>
            </w:r>
            <w:r w:rsidRPr="002462DB">
              <w:t>ульстің жиілігін, симметрия</w:t>
            </w:r>
            <w:r w:rsidRPr="002462DB">
              <w:rPr>
                <w:lang w:val="kk-KZ"/>
              </w:rPr>
              <w:t>лылығын</w:t>
            </w:r>
            <w:r w:rsidRPr="002462DB">
              <w:t>, ырғағын, тол</w:t>
            </w:r>
            <w:r w:rsidRPr="002462DB">
              <w:rPr>
                <w:lang w:val="kk-KZ"/>
              </w:rPr>
              <w:t>ымдылығын</w:t>
            </w:r>
            <w:r w:rsidRPr="002462DB">
              <w:t>, кернеуін және пульстік толқын пішінін есептеңіз</w:t>
            </w:r>
          </w:p>
        </w:tc>
      </w:tr>
      <w:tr w:rsidR="00A07FDB" w:rsidRPr="002462DB" w14:paraId="0E3B6877" w14:textId="77777777" w:rsidTr="00CD30D2">
        <w:tc>
          <w:tcPr>
            <w:tcW w:w="222" w:type="pct"/>
          </w:tcPr>
          <w:p w14:paraId="48C0A3B7" w14:textId="77777777" w:rsidR="00A07FDB" w:rsidRPr="002462DB" w:rsidRDefault="00A07FDB" w:rsidP="00A07FDB">
            <w:pPr>
              <w:pStyle w:val="a7"/>
              <w:numPr>
                <w:ilvl w:val="0"/>
                <w:numId w:val="44"/>
              </w:numPr>
              <w:ind w:left="360"/>
            </w:pPr>
          </w:p>
        </w:tc>
        <w:tc>
          <w:tcPr>
            <w:tcW w:w="1235" w:type="pct"/>
          </w:tcPr>
          <w:p w14:paraId="2155814B" w14:textId="77777777" w:rsidR="00A07FDB" w:rsidRPr="002462DB" w:rsidRDefault="00A07FDB" w:rsidP="00CD30D2">
            <w:pPr>
              <w:jc w:val="both"/>
              <w:rPr>
                <w:b/>
              </w:rPr>
            </w:pPr>
            <w:r w:rsidRPr="002462DB">
              <w:rPr>
                <w:b/>
              </w:rPr>
              <w:t>С</w:t>
            </w:r>
            <w:r w:rsidRPr="002462DB">
              <w:t xml:space="preserve">  – circulation (</w:t>
            </w:r>
            <w:r w:rsidRPr="002462DB">
              <w:rPr>
                <w:lang w:val="kk-KZ"/>
              </w:rPr>
              <w:t>қанайналма</w:t>
            </w:r>
            <w:r w:rsidRPr="002462DB">
              <w:t xml:space="preserve">). </w:t>
            </w:r>
          </w:p>
        </w:tc>
        <w:tc>
          <w:tcPr>
            <w:tcW w:w="3542" w:type="pct"/>
          </w:tcPr>
          <w:p w14:paraId="684DDD9B" w14:textId="77777777" w:rsidR="00A07FDB" w:rsidRPr="002462DB" w:rsidRDefault="00A07FDB" w:rsidP="00CD30D2">
            <w:pPr>
              <w:jc w:val="both"/>
              <w:rPr>
                <w:lang w:val="kk-KZ"/>
              </w:rPr>
            </w:pPr>
            <w:r w:rsidRPr="002462DB">
              <w:rPr>
                <w:lang w:val="kk-KZ"/>
              </w:rPr>
              <w:t>Артериялық қысымды өлшеу және бақылау</w:t>
            </w:r>
            <w:r w:rsidRPr="002462DB">
              <w:t>. Мүмкіндігінше мониторға қос</w:t>
            </w:r>
            <w:r w:rsidRPr="002462DB">
              <w:rPr>
                <w:lang w:val="kk-KZ"/>
              </w:rPr>
              <w:t>у</w:t>
            </w:r>
            <w:r w:rsidRPr="002462DB">
              <w:t xml:space="preserve"> немесе әр 2-5 минут сайын бақыла</w:t>
            </w:r>
            <w:r w:rsidRPr="002462DB">
              <w:rPr>
                <w:lang w:val="kk-KZ"/>
              </w:rPr>
              <w:t>у</w:t>
            </w:r>
          </w:p>
        </w:tc>
      </w:tr>
      <w:tr w:rsidR="00A07FDB" w:rsidRPr="002462DB" w14:paraId="114F1806" w14:textId="77777777" w:rsidTr="00CD30D2">
        <w:tc>
          <w:tcPr>
            <w:tcW w:w="222" w:type="pct"/>
          </w:tcPr>
          <w:p w14:paraId="182358F3" w14:textId="77777777" w:rsidR="00A07FDB" w:rsidRPr="002462DB" w:rsidRDefault="00A07FDB" w:rsidP="00A07FDB">
            <w:pPr>
              <w:pStyle w:val="a7"/>
              <w:numPr>
                <w:ilvl w:val="0"/>
                <w:numId w:val="44"/>
              </w:numPr>
              <w:ind w:left="360"/>
            </w:pPr>
          </w:p>
        </w:tc>
        <w:tc>
          <w:tcPr>
            <w:tcW w:w="1235" w:type="pct"/>
          </w:tcPr>
          <w:p w14:paraId="1F183334" w14:textId="77777777" w:rsidR="00A07FDB" w:rsidRPr="002462DB" w:rsidRDefault="00A07FDB" w:rsidP="00CD30D2">
            <w:pPr>
              <w:tabs>
                <w:tab w:val="left" w:pos="2445"/>
                <w:tab w:val="left" w:pos="3312"/>
              </w:tabs>
              <w:jc w:val="both"/>
            </w:pPr>
            <w:r w:rsidRPr="002462DB">
              <w:rPr>
                <w:b/>
              </w:rPr>
              <w:t xml:space="preserve">А </w:t>
            </w:r>
            <w:r w:rsidRPr="002462DB">
              <w:t xml:space="preserve">– airway </w:t>
            </w:r>
            <w:r w:rsidRPr="002462DB">
              <w:rPr>
                <w:lang w:val="kk-KZ"/>
              </w:rPr>
              <w:t>(тыныс алу жолдары)</w:t>
            </w:r>
            <w:r w:rsidRPr="002462DB">
              <w:t xml:space="preserve"> </w:t>
            </w:r>
          </w:p>
          <w:p w14:paraId="7E710BF5" w14:textId="77777777" w:rsidR="00A07FDB" w:rsidRPr="002462DB" w:rsidRDefault="00A07FDB" w:rsidP="00CD30D2">
            <w:pPr>
              <w:tabs>
                <w:tab w:val="left" w:pos="1642"/>
                <w:tab w:val="left" w:pos="2445"/>
              </w:tabs>
              <w:jc w:val="both"/>
              <w:rPr>
                <w:b/>
              </w:rPr>
            </w:pPr>
          </w:p>
        </w:tc>
        <w:tc>
          <w:tcPr>
            <w:tcW w:w="3542" w:type="pct"/>
          </w:tcPr>
          <w:p w14:paraId="51E4AD70" w14:textId="77777777" w:rsidR="00A07FDB" w:rsidRPr="002462DB" w:rsidRDefault="00A07FDB" w:rsidP="00CD30D2">
            <w:pPr>
              <w:jc w:val="both"/>
            </w:pPr>
            <w:r w:rsidRPr="002462DB">
              <w:rPr>
                <w:lang w:val="kk-KZ"/>
              </w:rPr>
              <w:t>Тыныс алу жолдарын тексеру (қажет болған жағдайда ауыз қуысын шырыштан, құсу массасынан, протезден тазарту).</w:t>
            </w:r>
            <w:r w:rsidRPr="002462DB">
              <w:t xml:space="preserve"> </w:t>
            </w:r>
          </w:p>
          <w:p w14:paraId="4CDE9035" w14:textId="77777777" w:rsidR="00A07FDB" w:rsidRPr="002462DB" w:rsidRDefault="00A07FDB" w:rsidP="00CD30D2">
            <w:pPr>
              <w:jc w:val="both"/>
              <w:rPr>
                <w:lang w:val="kk-KZ"/>
              </w:rPr>
            </w:pPr>
            <w:r w:rsidRPr="002462DB">
              <w:rPr>
                <w:lang w:val="kk-KZ"/>
              </w:rPr>
              <w:t xml:space="preserve">Санасы болмаған жағдайда үш мәрте Сафар техникасын қолданып, ауа жолын кедергіге (тілдің ісінуі, тілше, жұмсақ таңдай, көмей) зерттейді. </w:t>
            </w:r>
          </w:p>
        </w:tc>
      </w:tr>
      <w:tr w:rsidR="00A07FDB" w:rsidRPr="002462DB" w14:paraId="1FB56742" w14:textId="77777777" w:rsidTr="00CD30D2">
        <w:tc>
          <w:tcPr>
            <w:tcW w:w="222" w:type="pct"/>
          </w:tcPr>
          <w:p w14:paraId="22595EB2" w14:textId="77777777" w:rsidR="00A07FDB" w:rsidRPr="002462DB" w:rsidRDefault="00A07FDB" w:rsidP="00A07FDB">
            <w:pPr>
              <w:pStyle w:val="a7"/>
              <w:numPr>
                <w:ilvl w:val="0"/>
                <w:numId w:val="44"/>
              </w:numPr>
              <w:ind w:left="360"/>
            </w:pPr>
          </w:p>
        </w:tc>
        <w:tc>
          <w:tcPr>
            <w:tcW w:w="1235" w:type="pct"/>
          </w:tcPr>
          <w:p w14:paraId="59929533" w14:textId="77777777" w:rsidR="00A07FDB" w:rsidRPr="002462DB" w:rsidRDefault="00A07FDB" w:rsidP="00CD30D2">
            <w:pPr>
              <w:jc w:val="both"/>
            </w:pPr>
            <w:r w:rsidRPr="002462DB">
              <w:rPr>
                <w:b/>
              </w:rPr>
              <w:t>В</w:t>
            </w:r>
            <w:r w:rsidRPr="002462DB">
              <w:t xml:space="preserve">  – breathing (</w:t>
            </w:r>
            <w:r w:rsidRPr="002462DB">
              <w:rPr>
                <w:lang w:val="kk-KZ"/>
              </w:rPr>
              <w:t>тыныс алу</w:t>
            </w:r>
            <w:r w:rsidRPr="002462DB">
              <w:t xml:space="preserve">). </w:t>
            </w:r>
          </w:p>
          <w:p w14:paraId="6772AAC1" w14:textId="77777777" w:rsidR="00A07FDB" w:rsidRPr="002462DB" w:rsidRDefault="00A07FDB" w:rsidP="00CD30D2">
            <w:pPr>
              <w:tabs>
                <w:tab w:val="left" w:pos="1642"/>
                <w:tab w:val="left" w:pos="2445"/>
              </w:tabs>
              <w:jc w:val="both"/>
              <w:rPr>
                <w:b/>
              </w:rPr>
            </w:pPr>
          </w:p>
        </w:tc>
        <w:tc>
          <w:tcPr>
            <w:tcW w:w="3542" w:type="pct"/>
          </w:tcPr>
          <w:p w14:paraId="350D972A" w14:textId="77777777" w:rsidR="00A07FDB" w:rsidRPr="002462DB" w:rsidRDefault="00A07FDB" w:rsidP="00CD30D2">
            <w:pPr>
              <w:jc w:val="both"/>
            </w:pPr>
            <w:r w:rsidRPr="002462DB">
              <w:rPr>
                <w:lang w:val="kk-KZ"/>
              </w:rPr>
              <w:t>ТАЖ</w:t>
            </w:r>
            <w:r w:rsidRPr="002462DB">
              <w:t xml:space="preserve"> есептеу. Тыныс алу тереңдігі мен ырғағын, екі жағынан тыныс алудың біркелкілігін бағала</w:t>
            </w:r>
            <w:r w:rsidRPr="002462DB">
              <w:rPr>
                <w:lang w:val="kk-KZ"/>
              </w:rPr>
              <w:t>у</w:t>
            </w:r>
            <w:r w:rsidRPr="002462DB">
              <w:t xml:space="preserve">. </w:t>
            </w:r>
          </w:p>
          <w:p w14:paraId="656CF30F" w14:textId="77777777" w:rsidR="00A07FDB" w:rsidRPr="002462DB" w:rsidRDefault="00A07FDB" w:rsidP="00CD30D2">
            <w:pPr>
              <w:jc w:val="both"/>
            </w:pPr>
            <w:r w:rsidRPr="002462DB">
              <w:t>Санасы болмаған жағдайда Сафар техникасын қолданып, дербес тыныс алудың бар екеніне көз жеткізіңіз: «Көремін, естідім, сезінемін».</w:t>
            </w:r>
          </w:p>
        </w:tc>
      </w:tr>
      <w:tr w:rsidR="00A07FDB" w:rsidRPr="002462DB" w14:paraId="03D3EE82" w14:textId="77777777" w:rsidTr="00CD30D2">
        <w:trPr>
          <w:trHeight w:val="232"/>
        </w:trPr>
        <w:tc>
          <w:tcPr>
            <w:tcW w:w="222" w:type="pct"/>
          </w:tcPr>
          <w:p w14:paraId="0D471C88" w14:textId="77777777" w:rsidR="00A07FDB" w:rsidRPr="002462DB" w:rsidRDefault="00A07FDB" w:rsidP="00A07FDB">
            <w:pPr>
              <w:pStyle w:val="a7"/>
              <w:numPr>
                <w:ilvl w:val="0"/>
                <w:numId w:val="44"/>
              </w:numPr>
              <w:ind w:left="360"/>
            </w:pPr>
          </w:p>
        </w:tc>
        <w:tc>
          <w:tcPr>
            <w:tcW w:w="1235" w:type="pct"/>
          </w:tcPr>
          <w:p w14:paraId="7C1E40CE" w14:textId="77777777" w:rsidR="00A07FDB" w:rsidRPr="002462DB" w:rsidRDefault="00A07FDB" w:rsidP="00CD30D2">
            <w:pPr>
              <w:tabs>
                <w:tab w:val="left" w:pos="1642"/>
                <w:tab w:val="left" w:pos="2445"/>
              </w:tabs>
              <w:jc w:val="both"/>
              <w:rPr>
                <w:b/>
              </w:rPr>
            </w:pPr>
            <w:r w:rsidRPr="002462DB">
              <w:rPr>
                <w:b/>
                <w:lang w:val="en-US"/>
              </w:rPr>
              <w:t>E</w:t>
            </w:r>
            <w:r w:rsidRPr="002462DB">
              <w:t xml:space="preserve"> – exposure (экспозиция, </w:t>
            </w:r>
            <w:r w:rsidRPr="002462DB">
              <w:rPr>
                <w:lang w:val="kk-KZ"/>
              </w:rPr>
              <w:t>байланыс</w:t>
            </w:r>
            <w:r w:rsidRPr="002462DB">
              <w:t>).</w:t>
            </w:r>
          </w:p>
        </w:tc>
        <w:tc>
          <w:tcPr>
            <w:tcW w:w="3542" w:type="pct"/>
          </w:tcPr>
          <w:p w14:paraId="2FA90FE7" w14:textId="77777777" w:rsidR="00A07FDB" w:rsidRPr="002462DB" w:rsidRDefault="00A07FDB" w:rsidP="00CD30D2">
            <w:pPr>
              <w:jc w:val="both"/>
            </w:pPr>
            <w:r w:rsidRPr="002462DB">
              <w:rPr>
                <w:lang w:val="kk-KZ"/>
              </w:rPr>
              <w:t>Науқастың денесінің барлық қол жетімді жерлерін тексеріңіз, өйткені тері мен шырышты қабаттардағы өзгерістер анық болмауы мүмкін</w:t>
            </w:r>
          </w:p>
        </w:tc>
      </w:tr>
      <w:tr w:rsidR="00A07FDB" w:rsidRPr="002462DB" w14:paraId="3877F567" w14:textId="77777777" w:rsidTr="00CD30D2">
        <w:trPr>
          <w:trHeight w:val="499"/>
        </w:trPr>
        <w:tc>
          <w:tcPr>
            <w:tcW w:w="222" w:type="pct"/>
          </w:tcPr>
          <w:p w14:paraId="74719FAE" w14:textId="77777777" w:rsidR="00A07FDB" w:rsidRPr="002462DB" w:rsidRDefault="00A07FDB" w:rsidP="00A07FDB">
            <w:pPr>
              <w:pStyle w:val="a7"/>
              <w:numPr>
                <w:ilvl w:val="0"/>
                <w:numId w:val="44"/>
              </w:numPr>
              <w:ind w:left="360"/>
            </w:pPr>
          </w:p>
        </w:tc>
        <w:tc>
          <w:tcPr>
            <w:tcW w:w="1235" w:type="pct"/>
          </w:tcPr>
          <w:p w14:paraId="4607C7BA" w14:textId="77777777" w:rsidR="00A07FDB" w:rsidRPr="002462DB" w:rsidRDefault="00A07FDB" w:rsidP="00CD30D2">
            <w:pPr>
              <w:tabs>
                <w:tab w:val="left" w:pos="1642"/>
                <w:tab w:val="left" w:pos="2445"/>
              </w:tabs>
              <w:jc w:val="both"/>
              <w:rPr>
                <w:b/>
              </w:rPr>
            </w:pPr>
            <w:r w:rsidRPr="002462DB">
              <w:t>Алдын ала диагноз қою және одан арғы тактиканы анықтау</w:t>
            </w:r>
          </w:p>
        </w:tc>
        <w:tc>
          <w:tcPr>
            <w:tcW w:w="3542" w:type="pct"/>
          </w:tcPr>
          <w:p w14:paraId="33860B9B" w14:textId="77777777" w:rsidR="00A07FDB" w:rsidRPr="002462DB" w:rsidRDefault="00A07FDB" w:rsidP="00CD30D2">
            <w:pPr>
              <w:jc w:val="both"/>
            </w:pPr>
            <w:r w:rsidRPr="002462DB">
              <w:t>Науқастың шағымдары, ауру анамнезі және дене тексерулері негізінде анафилактикалық шоктың алдын ала диагнозы қойылды.</w:t>
            </w:r>
          </w:p>
        </w:tc>
      </w:tr>
      <w:tr w:rsidR="00A07FDB" w:rsidRPr="002462DB" w14:paraId="4A623D3B" w14:textId="77777777" w:rsidTr="00CD30D2">
        <w:tc>
          <w:tcPr>
            <w:tcW w:w="222" w:type="pct"/>
          </w:tcPr>
          <w:p w14:paraId="6D0E3DD1" w14:textId="77777777" w:rsidR="00A07FDB" w:rsidRPr="002462DB" w:rsidRDefault="00A07FDB" w:rsidP="00A07FDB">
            <w:pPr>
              <w:pStyle w:val="a7"/>
              <w:numPr>
                <w:ilvl w:val="0"/>
                <w:numId w:val="44"/>
              </w:numPr>
              <w:ind w:left="360"/>
            </w:pPr>
          </w:p>
        </w:tc>
        <w:tc>
          <w:tcPr>
            <w:tcW w:w="1235" w:type="pct"/>
          </w:tcPr>
          <w:p w14:paraId="56666D1E" w14:textId="77777777" w:rsidR="00A07FDB" w:rsidRPr="002462DB" w:rsidRDefault="00A07FDB" w:rsidP="00CD30D2">
            <w:pPr>
              <w:tabs>
                <w:tab w:val="left" w:pos="1642"/>
                <w:tab w:val="left" w:pos="2445"/>
              </w:tabs>
              <w:jc w:val="both"/>
            </w:pPr>
            <w:r w:rsidRPr="002462DB">
              <w:rPr>
                <w:lang w:val="kk-KZ"/>
              </w:rPr>
              <w:t>ЖМК шақыру</w:t>
            </w:r>
          </w:p>
        </w:tc>
        <w:tc>
          <w:tcPr>
            <w:tcW w:w="3542" w:type="pct"/>
          </w:tcPr>
          <w:p w14:paraId="3274EAD8" w14:textId="77777777" w:rsidR="00A07FDB" w:rsidRPr="002462DB" w:rsidRDefault="00A07FDB" w:rsidP="00CD30D2">
            <w:pPr>
              <w:jc w:val="both"/>
            </w:pPr>
            <w:r w:rsidRPr="002462DB">
              <w:t xml:space="preserve">Белгілі бір адам арқылы </w:t>
            </w:r>
            <w:r w:rsidRPr="002462DB">
              <w:rPr>
                <w:lang w:val="kk-KZ"/>
              </w:rPr>
              <w:t>ЖМК</w:t>
            </w:r>
            <w:r w:rsidRPr="002462DB">
              <w:t xml:space="preserve"> немесе клиниканың көк коды бойынша жедел ден қою тобына қоңырау шал</w:t>
            </w:r>
            <w:r w:rsidRPr="002462DB">
              <w:rPr>
                <w:lang w:val="kk-KZ"/>
              </w:rPr>
              <w:t>у</w:t>
            </w:r>
            <w:r w:rsidRPr="002462DB">
              <w:t>.</w:t>
            </w:r>
          </w:p>
        </w:tc>
      </w:tr>
      <w:tr w:rsidR="00A07FDB" w:rsidRPr="002462DB" w14:paraId="3BDC8196" w14:textId="77777777" w:rsidTr="00CD30D2">
        <w:tc>
          <w:tcPr>
            <w:tcW w:w="222" w:type="pct"/>
          </w:tcPr>
          <w:p w14:paraId="35D3D554" w14:textId="77777777" w:rsidR="00A07FDB" w:rsidRPr="002462DB" w:rsidRDefault="00A07FDB" w:rsidP="00A07FDB">
            <w:pPr>
              <w:pStyle w:val="a7"/>
              <w:numPr>
                <w:ilvl w:val="0"/>
                <w:numId w:val="44"/>
              </w:numPr>
              <w:ind w:left="360"/>
            </w:pPr>
          </w:p>
        </w:tc>
        <w:tc>
          <w:tcPr>
            <w:tcW w:w="1235" w:type="pct"/>
          </w:tcPr>
          <w:p w14:paraId="1AABC9A4" w14:textId="77777777" w:rsidR="00A07FDB" w:rsidRPr="002462DB" w:rsidRDefault="00A07FDB" w:rsidP="00CD30D2">
            <w:pPr>
              <w:tabs>
                <w:tab w:val="left" w:pos="1931"/>
                <w:tab w:val="left" w:pos="2445"/>
              </w:tabs>
              <w:jc w:val="both"/>
            </w:pPr>
            <w:r w:rsidRPr="002462DB">
              <w:t xml:space="preserve">Венаішілік </w:t>
            </w:r>
            <w:r w:rsidRPr="002462DB">
              <w:rPr>
                <w:lang w:val="kk-KZ"/>
              </w:rPr>
              <w:t>қолымжетімділікті</w:t>
            </w:r>
            <w:r w:rsidRPr="002462DB">
              <w:t xml:space="preserve"> қамтамасыз</w:t>
            </w:r>
            <w:r w:rsidRPr="002462DB">
              <w:rPr>
                <w:lang w:val="kk-KZ"/>
              </w:rPr>
              <w:t xml:space="preserve"> </w:t>
            </w:r>
            <w:r w:rsidRPr="002462DB">
              <w:t>ету</w:t>
            </w:r>
          </w:p>
        </w:tc>
        <w:tc>
          <w:tcPr>
            <w:tcW w:w="3542" w:type="pct"/>
          </w:tcPr>
          <w:p w14:paraId="4B634F0D" w14:textId="77777777" w:rsidR="00A07FDB" w:rsidRPr="002462DB" w:rsidRDefault="00A07FDB" w:rsidP="00CD30D2">
            <w:pPr>
              <w:jc w:val="both"/>
            </w:pPr>
            <w:r w:rsidRPr="002462DB">
              <w:t xml:space="preserve">Венаға қол жеткізуді қамтамасыз ету: перифериялық көктамырларды катетеризациялау немесе көктамыр ішіне </w:t>
            </w:r>
            <w:r w:rsidRPr="002462DB">
              <w:rPr>
                <w:lang w:val="kk-KZ"/>
              </w:rPr>
              <w:t>енгізу</w:t>
            </w:r>
            <w:r w:rsidRPr="002462DB">
              <w:t xml:space="preserve"> </w:t>
            </w:r>
            <w:r w:rsidRPr="002462DB">
              <w:rPr>
                <w:lang w:val="kk-KZ"/>
              </w:rPr>
              <w:t>-</w:t>
            </w:r>
            <w:r w:rsidRPr="002462DB">
              <w:t xml:space="preserve"> сақтауға тырыс</w:t>
            </w:r>
            <w:r w:rsidRPr="002462DB">
              <w:rPr>
                <w:lang w:val="kk-KZ"/>
              </w:rPr>
              <w:t>у</w:t>
            </w:r>
            <w:r w:rsidRPr="002462DB">
              <w:t xml:space="preserve">. </w:t>
            </w:r>
          </w:p>
        </w:tc>
      </w:tr>
      <w:tr w:rsidR="00A07FDB" w:rsidRPr="002462DB" w14:paraId="3DFF2FFC" w14:textId="77777777" w:rsidTr="00CD30D2">
        <w:tc>
          <w:tcPr>
            <w:tcW w:w="5000" w:type="pct"/>
            <w:gridSpan w:val="3"/>
          </w:tcPr>
          <w:p w14:paraId="1564257F" w14:textId="77777777" w:rsidR="00A07FDB" w:rsidRPr="002462DB" w:rsidRDefault="00A07FDB" w:rsidP="00CD30D2">
            <w:pPr>
              <w:ind w:left="360"/>
              <w:jc w:val="center"/>
              <w:rPr>
                <w:b/>
              </w:rPr>
            </w:pPr>
            <w:r w:rsidRPr="002462DB">
              <w:rPr>
                <w:b/>
              </w:rPr>
              <w:t>Емдік шаралар:</w:t>
            </w:r>
          </w:p>
        </w:tc>
      </w:tr>
      <w:tr w:rsidR="00A07FDB" w:rsidRPr="003E50ED" w14:paraId="4868DD13" w14:textId="77777777" w:rsidTr="00CD30D2">
        <w:tc>
          <w:tcPr>
            <w:tcW w:w="222" w:type="pct"/>
          </w:tcPr>
          <w:p w14:paraId="01E0AEE4" w14:textId="77777777" w:rsidR="00A07FDB" w:rsidRPr="002462DB" w:rsidRDefault="00A07FDB" w:rsidP="00A07FDB">
            <w:pPr>
              <w:pStyle w:val="a7"/>
              <w:numPr>
                <w:ilvl w:val="0"/>
                <w:numId w:val="44"/>
              </w:numPr>
              <w:ind w:left="360"/>
            </w:pPr>
          </w:p>
        </w:tc>
        <w:tc>
          <w:tcPr>
            <w:tcW w:w="1235" w:type="pct"/>
          </w:tcPr>
          <w:p w14:paraId="23A21A3A" w14:textId="77777777" w:rsidR="00A07FDB" w:rsidRPr="002462DB" w:rsidRDefault="00A07FDB" w:rsidP="00CD30D2">
            <w:pPr>
              <w:tabs>
                <w:tab w:val="left" w:pos="1931"/>
                <w:tab w:val="left" w:pos="2445"/>
              </w:tabs>
            </w:pPr>
            <w:r w:rsidRPr="002462DB">
              <w:t>Тамырларды</w:t>
            </w:r>
            <w:r w:rsidRPr="002462DB">
              <w:rPr>
                <w:lang w:val="kk-KZ"/>
              </w:rPr>
              <w:t xml:space="preserve"> </w:t>
            </w:r>
            <w:r w:rsidRPr="002462DB">
              <w:t>тарылтатын</w:t>
            </w:r>
            <w:r w:rsidRPr="002462DB">
              <w:rPr>
                <w:lang w:val="kk-KZ"/>
              </w:rPr>
              <w:t xml:space="preserve"> </w:t>
            </w:r>
            <w:r w:rsidRPr="002462DB">
              <w:t>терапия</w:t>
            </w:r>
            <w:r w:rsidRPr="002462DB">
              <w:rPr>
                <w:lang w:val="kk-KZ"/>
              </w:rPr>
              <w:t xml:space="preserve"> жүргізу</w:t>
            </w:r>
          </w:p>
        </w:tc>
        <w:tc>
          <w:tcPr>
            <w:tcW w:w="3542" w:type="pct"/>
          </w:tcPr>
          <w:p w14:paraId="1CD4DBCC" w14:textId="77777777" w:rsidR="00A07FDB" w:rsidRPr="002462DB" w:rsidRDefault="00A07FDB" w:rsidP="00CD30D2">
            <w:pPr>
              <w:jc w:val="both"/>
              <w:rPr>
                <w:lang w:val="kk-KZ"/>
              </w:rPr>
            </w:pPr>
            <w:r w:rsidRPr="002462DB">
              <w:rPr>
                <w:lang w:val="kk-KZ"/>
              </w:rPr>
              <w:t>0,1% эпинефринді (0,5 мл) титрлеумен бөлшектеп тамырішілік енгізу:</w:t>
            </w:r>
          </w:p>
          <w:p w14:paraId="2D00D87C" w14:textId="77777777" w:rsidR="00A07FDB" w:rsidRPr="002462DB" w:rsidRDefault="00A07FDB" w:rsidP="00CD30D2">
            <w:pPr>
              <w:jc w:val="both"/>
              <w:rPr>
                <w:lang w:val="kk-KZ"/>
              </w:rPr>
            </w:pPr>
            <w:r w:rsidRPr="002462DB">
              <w:rPr>
                <w:lang w:val="kk-KZ"/>
              </w:rPr>
              <w:t>1,0 мл-ден артық емес, реакция болмаған кезде эпинефринді енгізуді анафилаксия симптомдары азайғанға дейін сол дозада қайталау (АҚ, ЖЖЖ және артық дозалану симптомдары бақылауымен)</w:t>
            </w:r>
          </w:p>
          <w:p w14:paraId="147DC971" w14:textId="77777777" w:rsidR="00A07FDB" w:rsidRPr="002462DB" w:rsidRDefault="00A07FDB" w:rsidP="00CD30D2">
            <w:pPr>
              <w:jc w:val="both"/>
              <w:rPr>
                <w:i/>
                <w:lang w:val="kk-KZ"/>
              </w:rPr>
            </w:pPr>
            <w:r w:rsidRPr="002462DB">
              <w:rPr>
                <w:i/>
                <w:lang w:val="kk-KZ"/>
              </w:rPr>
              <w:t xml:space="preserve">Көктамыр ішіне кіру болмаған жағдайда: </w:t>
            </w:r>
          </w:p>
          <w:p w14:paraId="38A5B6F6" w14:textId="77777777" w:rsidR="00A07FDB" w:rsidRPr="002462DB" w:rsidRDefault="00A07FDB" w:rsidP="00CD30D2">
            <w:pPr>
              <w:jc w:val="both"/>
              <w:rPr>
                <w:lang w:val="kk-KZ"/>
              </w:rPr>
            </w:pPr>
            <w:r w:rsidRPr="002462DB">
              <w:rPr>
                <w:lang w:val="kk-KZ"/>
              </w:rPr>
              <w:t>- Эпинефрин 0,1% ерітінді 500 мкг (0,5 мл) бұлшықет ішіне, реакция болмаған кезде 5 минуттан кейін қайталау (дене салмағы 50 кг-нан асатын 12 жастан асқан адамдарға)</w:t>
            </w:r>
          </w:p>
        </w:tc>
      </w:tr>
      <w:tr w:rsidR="00A07FDB" w:rsidRPr="002462DB" w14:paraId="5CD0C787" w14:textId="77777777" w:rsidTr="00CD30D2">
        <w:tc>
          <w:tcPr>
            <w:tcW w:w="222" w:type="pct"/>
          </w:tcPr>
          <w:p w14:paraId="79F5F658" w14:textId="77777777" w:rsidR="00A07FDB" w:rsidRPr="00EB4F14" w:rsidRDefault="00A07FDB" w:rsidP="00A07FDB">
            <w:pPr>
              <w:pStyle w:val="a7"/>
              <w:numPr>
                <w:ilvl w:val="0"/>
                <w:numId w:val="44"/>
              </w:numPr>
              <w:ind w:left="360"/>
              <w:rPr>
                <w:lang w:val="kk-KZ"/>
              </w:rPr>
            </w:pPr>
          </w:p>
        </w:tc>
        <w:tc>
          <w:tcPr>
            <w:tcW w:w="1235" w:type="pct"/>
          </w:tcPr>
          <w:p w14:paraId="6BF88301" w14:textId="77777777" w:rsidR="00A07FDB" w:rsidRPr="002462DB" w:rsidRDefault="00A07FDB" w:rsidP="00CD30D2">
            <w:pPr>
              <w:tabs>
                <w:tab w:val="left" w:pos="1931"/>
                <w:tab w:val="left" w:pos="2445"/>
              </w:tabs>
            </w:pPr>
            <w:r w:rsidRPr="002462DB">
              <w:rPr>
                <w:lang w:val="kk-KZ"/>
              </w:rPr>
              <w:t>П</w:t>
            </w:r>
            <w:r w:rsidRPr="002462DB">
              <w:t>ульсоксиметри</w:t>
            </w:r>
            <w:r w:rsidRPr="002462DB">
              <w:rPr>
                <w:lang w:val="kk-KZ"/>
              </w:rPr>
              <w:t>я жүргізу</w:t>
            </w:r>
          </w:p>
        </w:tc>
        <w:tc>
          <w:tcPr>
            <w:tcW w:w="3542" w:type="pct"/>
          </w:tcPr>
          <w:p w14:paraId="37C6B314" w14:textId="77777777" w:rsidR="00A07FDB" w:rsidRPr="002462DB" w:rsidRDefault="00A07FDB" w:rsidP="00CD30D2">
            <w:pPr>
              <w:jc w:val="both"/>
            </w:pPr>
            <w:r w:rsidRPr="002462DB">
              <w:t>Науқастың саусағына пульсоксиметр қою, SAO2 деңгейін анықтау</w:t>
            </w:r>
          </w:p>
        </w:tc>
      </w:tr>
      <w:tr w:rsidR="00A07FDB" w:rsidRPr="002462DB" w14:paraId="0BD230B7" w14:textId="77777777" w:rsidTr="00CD30D2">
        <w:tc>
          <w:tcPr>
            <w:tcW w:w="222" w:type="pct"/>
          </w:tcPr>
          <w:p w14:paraId="508367E6" w14:textId="77777777" w:rsidR="00A07FDB" w:rsidRPr="002462DB" w:rsidRDefault="00A07FDB" w:rsidP="00A07FDB">
            <w:pPr>
              <w:pStyle w:val="a7"/>
              <w:numPr>
                <w:ilvl w:val="0"/>
                <w:numId w:val="44"/>
              </w:numPr>
              <w:ind w:left="360"/>
            </w:pPr>
          </w:p>
        </w:tc>
        <w:tc>
          <w:tcPr>
            <w:tcW w:w="1235" w:type="pct"/>
          </w:tcPr>
          <w:p w14:paraId="5C35C4EF" w14:textId="77777777" w:rsidR="00A07FDB" w:rsidRPr="002462DB" w:rsidRDefault="00A07FDB" w:rsidP="00CD30D2">
            <w:pPr>
              <w:tabs>
                <w:tab w:val="left" w:pos="1931"/>
                <w:tab w:val="left" w:pos="2445"/>
              </w:tabs>
            </w:pPr>
            <w:r w:rsidRPr="002462DB">
              <w:t>Ауаға/оттегіне қол жеткізуді қамтамасыз ету</w:t>
            </w:r>
          </w:p>
        </w:tc>
        <w:tc>
          <w:tcPr>
            <w:tcW w:w="3542" w:type="pct"/>
          </w:tcPr>
          <w:p w14:paraId="15D0F19F" w14:textId="77777777" w:rsidR="00A07FDB" w:rsidRPr="002462DB" w:rsidRDefault="00A07FDB" w:rsidP="00CD30D2">
            <w:pPr>
              <w:jc w:val="both"/>
            </w:pPr>
            <w:r w:rsidRPr="002462DB">
              <w:t>Оттегі бетперде, мұрын катетері немесе ауа түтігі арқылы беріледі. SpO2 = 94-98%, бірақ 90-92% кем емес нысананы ұстап тұру үшін одан әрі титрлеумен ылғалданған оттегінің жоғары ағыны</w:t>
            </w:r>
            <w:r>
              <w:rPr>
                <w:lang w:val="kk-KZ"/>
              </w:rPr>
              <w:t>ме</w:t>
            </w:r>
            <w:r w:rsidRPr="002462DB">
              <w:t>н (4-8 л/мин) дем алады;</w:t>
            </w:r>
          </w:p>
        </w:tc>
      </w:tr>
      <w:tr w:rsidR="00A07FDB" w:rsidRPr="002462DB" w14:paraId="62FD8B2E" w14:textId="77777777" w:rsidTr="00CD30D2">
        <w:tc>
          <w:tcPr>
            <w:tcW w:w="222" w:type="pct"/>
          </w:tcPr>
          <w:p w14:paraId="19A388B1" w14:textId="77777777" w:rsidR="00A07FDB" w:rsidRPr="002462DB" w:rsidRDefault="00A07FDB" w:rsidP="00A07FDB">
            <w:pPr>
              <w:pStyle w:val="a7"/>
              <w:numPr>
                <w:ilvl w:val="0"/>
                <w:numId w:val="44"/>
              </w:numPr>
              <w:ind w:left="360"/>
            </w:pPr>
          </w:p>
        </w:tc>
        <w:tc>
          <w:tcPr>
            <w:tcW w:w="1235" w:type="pct"/>
          </w:tcPr>
          <w:p w14:paraId="31BFA839" w14:textId="77777777" w:rsidR="00A07FDB" w:rsidRPr="002462DB" w:rsidRDefault="00A07FDB" w:rsidP="00CD30D2">
            <w:pPr>
              <w:tabs>
                <w:tab w:val="left" w:pos="1931"/>
                <w:tab w:val="left" w:pos="2445"/>
              </w:tabs>
              <w:rPr>
                <w:lang w:val="kk-KZ"/>
              </w:rPr>
            </w:pPr>
            <w:r w:rsidRPr="002462DB">
              <w:t>Прессорды аминдер енгізу</w:t>
            </w:r>
            <w:r w:rsidRPr="002462DB">
              <w:rPr>
                <w:lang w:val="kk-KZ"/>
              </w:rPr>
              <w:t xml:space="preserve"> </w:t>
            </w:r>
          </w:p>
          <w:p w14:paraId="20A555D8" w14:textId="77777777" w:rsidR="00A07FDB" w:rsidRPr="002462DB" w:rsidRDefault="00A07FDB" w:rsidP="00CD30D2">
            <w:pPr>
              <w:tabs>
                <w:tab w:val="left" w:pos="1931"/>
                <w:tab w:val="left" w:pos="2445"/>
              </w:tabs>
            </w:pPr>
            <w:r w:rsidRPr="002462DB">
              <w:t xml:space="preserve">мақсаты бойынша </w:t>
            </w:r>
          </w:p>
          <w:p w14:paraId="01DB0FB9" w14:textId="77777777" w:rsidR="00A07FDB" w:rsidRPr="002462DB" w:rsidRDefault="00A07FDB" w:rsidP="00CD30D2">
            <w:pPr>
              <w:tabs>
                <w:tab w:val="left" w:pos="1931"/>
                <w:tab w:val="left" w:pos="2445"/>
              </w:tabs>
            </w:pPr>
            <w:r w:rsidRPr="002462DB">
              <w:t>артериялық қысымның артуы</w:t>
            </w:r>
          </w:p>
          <w:p w14:paraId="4BF6CDED" w14:textId="77777777" w:rsidR="00A07FDB" w:rsidRPr="002462DB" w:rsidRDefault="00A07FDB" w:rsidP="00CD30D2">
            <w:pPr>
              <w:tabs>
                <w:tab w:val="left" w:pos="1931"/>
                <w:tab w:val="left" w:pos="2445"/>
              </w:tabs>
            </w:pPr>
          </w:p>
          <w:p w14:paraId="5646CCE6" w14:textId="77777777" w:rsidR="00A07FDB" w:rsidRPr="002462DB" w:rsidRDefault="00A07FDB" w:rsidP="00CD30D2">
            <w:pPr>
              <w:tabs>
                <w:tab w:val="left" w:pos="1931"/>
                <w:tab w:val="left" w:pos="2445"/>
              </w:tabs>
            </w:pPr>
            <w:r w:rsidRPr="002462DB">
              <w:t xml:space="preserve"> (НЦНЭ </w:t>
            </w:r>
            <w:r w:rsidRPr="002462DB">
              <w:rPr>
                <w:lang w:val="kk-KZ"/>
              </w:rPr>
              <w:t xml:space="preserve"> бойынша</w:t>
            </w:r>
            <w:r w:rsidRPr="002462DB">
              <w:t>)</w:t>
            </w:r>
          </w:p>
        </w:tc>
        <w:tc>
          <w:tcPr>
            <w:tcW w:w="3542" w:type="pct"/>
          </w:tcPr>
          <w:p w14:paraId="752F6F30" w14:textId="77777777" w:rsidR="00A07FDB" w:rsidRPr="002462DB" w:rsidRDefault="00A07FDB" w:rsidP="00CD30D2">
            <w:pPr>
              <w:jc w:val="both"/>
            </w:pPr>
            <w:r w:rsidRPr="002462DB">
              <w:rPr>
                <w:lang w:val="kk-KZ"/>
              </w:rPr>
              <w:t>көктамыр ішінде</w:t>
            </w:r>
            <w:r w:rsidRPr="002462DB">
              <w:t>:</w:t>
            </w:r>
          </w:p>
          <w:p w14:paraId="37C98A43" w14:textId="77777777" w:rsidR="00A07FDB" w:rsidRPr="002462DB" w:rsidRDefault="00A07FDB" w:rsidP="00CD30D2">
            <w:pPr>
              <w:jc w:val="both"/>
            </w:pPr>
            <w:r w:rsidRPr="002462DB">
              <w:t>- норепинефрин - 2-4 мг (0,2% ерітінді), 500 мл-де 5% глюкоза ерітіндісінде немесе 0,9% натрий хлориді ерітіндісінде, қан қысымы тұрақтанғанға дейін 0,1-0,5 кг/мин инфузия жылдамдығы кезінде;</w:t>
            </w:r>
            <w:r w:rsidRPr="002462DB">
              <w:tab/>
            </w:r>
          </w:p>
          <w:p w14:paraId="49C9EFB3" w14:textId="77777777" w:rsidR="00A07FDB" w:rsidRPr="002462DB" w:rsidRDefault="00A07FDB" w:rsidP="00CD30D2">
            <w:pPr>
              <w:jc w:val="both"/>
            </w:pPr>
            <w:r w:rsidRPr="002462DB">
              <w:t>- допамин (венаішілік тамшы) - 500 мл 0,9% натрий хлориді ерітіндісінде ерітілген 400 мг немесе инъекцияның бастапқы коэффициенті 8-10 кг/кг/мин глюкозаның 5% ерітіндісі, доза</w:t>
            </w:r>
            <w:r w:rsidRPr="002462DB">
              <w:rPr>
                <w:lang w:val="kk-KZ"/>
              </w:rPr>
              <w:t>сын</w:t>
            </w:r>
            <w:r w:rsidRPr="002462DB">
              <w:t xml:space="preserve"> титрлеу</w:t>
            </w:r>
            <w:r w:rsidRPr="002462DB">
              <w:rPr>
                <w:lang w:val="kk-KZ"/>
              </w:rPr>
              <w:t xml:space="preserve"> арқылы </w:t>
            </w:r>
            <w:r w:rsidRPr="002462DB">
              <w:t>систолалық қысым 90 ммГг-ден ас</w:t>
            </w:r>
            <w:r w:rsidRPr="002462DB">
              <w:rPr>
                <w:lang w:val="kk-KZ"/>
              </w:rPr>
              <w:t>п</w:t>
            </w:r>
            <w:r w:rsidRPr="002462DB">
              <w:t>атындай.</w:t>
            </w:r>
          </w:p>
        </w:tc>
      </w:tr>
      <w:tr w:rsidR="00A07FDB" w:rsidRPr="002462DB" w14:paraId="79BC7C34" w14:textId="77777777" w:rsidTr="00CD30D2">
        <w:tc>
          <w:tcPr>
            <w:tcW w:w="222" w:type="pct"/>
          </w:tcPr>
          <w:p w14:paraId="33D145CB" w14:textId="77777777" w:rsidR="00A07FDB" w:rsidRPr="002462DB" w:rsidRDefault="00A07FDB" w:rsidP="00A07FDB">
            <w:pPr>
              <w:pStyle w:val="a7"/>
              <w:numPr>
                <w:ilvl w:val="0"/>
                <w:numId w:val="44"/>
              </w:numPr>
              <w:ind w:left="360"/>
            </w:pPr>
          </w:p>
        </w:tc>
        <w:tc>
          <w:tcPr>
            <w:tcW w:w="1235" w:type="pct"/>
          </w:tcPr>
          <w:p w14:paraId="7E6F4DAA" w14:textId="77777777" w:rsidR="00A07FDB" w:rsidRPr="002462DB" w:rsidRDefault="00A07FDB" w:rsidP="00CD30D2">
            <w:pPr>
              <w:tabs>
                <w:tab w:val="left" w:pos="1931"/>
                <w:tab w:val="left" w:pos="2445"/>
              </w:tabs>
            </w:pPr>
            <w:r w:rsidRPr="002462DB">
              <w:t>Инфузиялық терапия</w:t>
            </w:r>
          </w:p>
          <w:p w14:paraId="0F03798F" w14:textId="77777777" w:rsidR="00A07FDB" w:rsidRPr="002462DB" w:rsidRDefault="00A07FDB" w:rsidP="00CD30D2">
            <w:pPr>
              <w:tabs>
                <w:tab w:val="left" w:pos="1931"/>
                <w:tab w:val="left" w:pos="2445"/>
              </w:tabs>
            </w:pPr>
            <w:r w:rsidRPr="002462DB">
              <w:t>(гиповолемияны жою мақсатында)</w:t>
            </w:r>
          </w:p>
        </w:tc>
        <w:tc>
          <w:tcPr>
            <w:tcW w:w="3542" w:type="pct"/>
          </w:tcPr>
          <w:p w14:paraId="135B0DBD" w14:textId="77777777" w:rsidR="00A07FDB" w:rsidRPr="002462DB" w:rsidRDefault="00A07FDB" w:rsidP="00CD30D2">
            <w:pPr>
              <w:jc w:val="both"/>
              <w:rPr>
                <w:i/>
              </w:rPr>
            </w:pPr>
            <w:r w:rsidRPr="002462DB">
              <w:rPr>
                <w:i/>
              </w:rPr>
              <w:t>Санамаланған препараттардың бірі: (коллоидты және кристаллоидты ерітінділер)</w:t>
            </w:r>
          </w:p>
          <w:p w14:paraId="272AB446" w14:textId="77777777" w:rsidR="00A07FDB" w:rsidRPr="002462DB" w:rsidRDefault="00A07FDB" w:rsidP="00CD30D2">
            <w:pPr>
              <w:jc w:val="both"/>
              <w:rPr>
                <w:i/>
              </w:rPr>
            </w:pPr>
            <w:r w:rsidRPr="002462DB">
              <w:rPr>
                <w:i/>
              </w:rPr>
              <w:t>- декстран, орташа молекулалық салмағы 35-45кД (килоДалтон) 10 мл/кг</w:t>
            </w:r>
          </w:p>
          <w:p w14:paraId="2C52A624" w14:textId="77777777" w:rsidR="00A07FDB" w:rsidRPr="002462DB" w:rsidRDefault="00A07FDB" w:rsidP="00CD30D2">
            <w:pPr>
              <w:jc w:val="both"/>
            </w:pPr>
            <w:r w:rsidRPr="002462DB">
              <w:rPr>
                <w:i/>
              </w:rPr>
              <w:t>- 0,9% натрий хлоридiнiң ерiтiндiсi (немесе 20-30 минут iшiнде 20 мл/кг басқа изотоникалық ерiтiндiлер)</w:t>
            </w:r>
          </w:p>
        </w:tc>
      </w:tr>
      <w:tr w:rsidR="00A07FDB" w:rsidRPr="002462DB" w14:paraId="2300B629" w14:textId="77777777" w:rsidTr="00CD30D2">
        <w:tc>
          <w:tcPr>
            <w:tcW w:w="222" w:type="pct"/>
          </w:tcPr>
          <w:p w14:paraId="4EF5E1E2" w14:textId="77777777" w:rsidR="00A07FDB" w:rsidRPr="002462DB" w:rsidRDefault="00A07FDB" w:rsidP="00A07FDB">
            <w:pPr>
              <w:pStyle w:val="a7"/>
              <w:numPr>
                <w:ilvl w:val="0"/>
                <w:numId w:val="44"/>
              </w:numPr>
              <w:ind w:left="360"/>
            </w:pPr>
          </w:p>
        </w:tc>
        <w:tc>
          <w:tcPr>
            <w:tcW w:w="1235" w:type="pct"/>
          </w:tcPr>
          <w:p w14:paraId="49E772D8" w14:textId="77777777" w:rsidR="00A07FDB" w:rsidRPr="002462DB" w:rsidRDefault="00A07FDB" w:rsidP="00CD30D2">
            <w:pPr>
              <w:tabs>
                <w:tab w:val="left" w:pos="1931"/>
                <w:tab w:val="left" w:pos="2445"/>
              </w:tabs>
            </w:pPr>
            <w:r w:rsidRPr="002462DB">
              <w:t>Гормонал</w:t>
            </w:r>
            <w:r w:rsidRPr="002462DB">
              <w:rPr>
                <w:lang w:val="kk-KZ"/>
              </w:rPr>
              <w:t xml:space="preserve">ды </w:t>
            </w:r>
            <w:r w:rsidRPr="002462DB">
              <w:t>терапия</w:t>
            </w:r>
          </w:p>
        </w:tc>
        <w:tc>
          <w:tcPr>
            <w:tcW w:w="3542" w:type="pct"/>
          </w:tcPr>
          <w:p w14:paraId="4F2D96D8" w14:textId="77777777" w:rsidR="00A07FDB" w:rsidRPr="002462DB" w:rsidRDefault="00A07FDB" w:rsidP="00CD30D2">
            <w:pPr>
              <w:jc w:val="both"/>
            </w:pPr>
            <w:r w:rsidRPr="002462DB">
              <w:t>Гидрокортизол (ИМ немесе баяу IV): 12 жас және одан жоғары – 200 мг</w:t>
            </w:r>
          </w:p>
        </w:tc>
      </w:tr>
      <w:tr w:rsidR="00A07FDB" w:rsidRPr="002462DB" w14:paraId="49641F54" w14:textId="77777777" w:rsidTr="00CD30D2">
        <w:tc>
          <w:tcPr>
            <w:tcW w:w="222" w:type="pct"/>
          </w:tcPr>
          <w:p w14:paraId="6D5906A1" w14:textId="77777777" w:rsidR="00A07FDB" w:rsidRPr="002462DB" w:rsidRDefault="00A07FDB" w:rsidP="00A07FDB">
            <w:pPr>
              <w:pStyle w:val="a7"/>
              <w:numPr>
                <w:ilvl w:val="0"/>
                <w:numId w:val="44"/>
              </w:numPr>
              <w:ind w:left="360"/>
            </w:pPr>
          </w:p>
        </w:tc>
        <w:tc>
          <w:tcPr>
            <w:tcW w:w="1235" w:type="pct"/>
          </w:tcPr>
          <w:p w14:paraId="0B603020" w14:textId="77777777" w:rsidR="00A07FDB" w:rsidRPr="002462DB" w:rsidRDefault="00A07FDB" w:rsidP="00CD30D2">
            <w:pPr>
              <w:tabs>
                <w:tab w:val="left" w:pos="1931"/>
                <w:tab w:val="left" w:pos="2445"/>
              </w:tabs>
            </w:pPr>
            <w:r w:rsidRPr="002462DB">
              <w:t>Пациенттердің мониторингі</w:t>
            </w:r>
          </w:p>
        </w:tc>
        <w:tc>
          <w:tcPr>
            <w:tcW w:w="3542" w:type="pct"/>
          </w:tcPr>
          <w:p w14:paraId="0422E2D1" w14:textId="77777777" w:rsidR="00A07FDB" w:rsidRPr="002462DB" w:rsidRDefault="00A07FDB" w:rsidP="00CD30D2">
            <w:pPr>
              <w:jc w:val="both"/>
            </w:pPr>
            <w:r w:rsidRPr="002462DB">
              <w:rPr>
                <w:rFonts w:eastAsia="SimSun"/>
                <w:color w:val="000000"/>
              </w:rPr>
              <w:t>Науқастың жағдайын бағалау.  Артериялық қысымды, жүрек соғуының жиілігін, кеуденің экскурсиясын өлшеу</w:t>
            </w:r>
          </w:p>
        </w:tc>
      </w:tr>
      <w:tr w:rsidR="00A07FDB" w:rsidRPr="002462DB" w14:paraId="6332D5DA" w14:textId="77777777" w:rsidTr="00CD30D2">
        <w:tc>
          <w:tcPr>
            <w:tcW w:w="5000" w:type="pct"/>
            <w:gridSpan w:val="3"/>
          </w:tcPr>
          <w:p w14:paraId="2112A439" w14:textId="77777777" w:rsidR="00A07FDB" w:rsidRPr="002462DB" w:rsidRDefault="00A07FDB" w:rsidP="00CD30D2">
            <w:pPr>
              <w:ind w:left="360"/>
              <w:jc w:val="center"/>
              <w:rPr>
                <w:b/>
              </w:rPr>
            </w:pPr>
            <w:r w:rsidRPr="002462DB">
              <w:rPr>
                <w:b/>
              </w:rPr>
              <w:t>Пациентті бағыттау және шұғыл диагностикалау:</w:t>
            </w:r>
          </w:p>
        </w:tc>
      </w:tr>
      <w:tr w:rsidR="00A07FDB" w:rsidRPr="002462DB" w14:paraId="2C47DCEF" w14:textId="77777777" w:rsidTr="00CD30D2">
        <w:tc>
          <w:tcPr>
            <w:tcW w:w="222" w:type="pct"/>
          </w:tcPr>
          <w:p w14:paraId="30430069" w14:textId="77777777" w:rsidR="00A07FDB" w:rsidRPr="002462DB" w:rsidRDefault="00A07FDB" w:rsidP="00A07FDB">
            <w:pPr>
              <w:pStyle w:val="a7"/>
              <w:numPr>
                <w:ilvl w:val="0"/>
                <w:numId w:val="44"/>
              </w:numPr>
              <w:ind w:left="360"/>
            </w:pPr>
          </w:p>
        </w:tc>
        <w:tc>
          <w:tcPr>
            <w:tcW w:w="1235" w:type="pct"/>
          </w:tcPr>
          <w:p w14:paraId="15738B6C" w14:textId="77777777" w:rsidR="00A07FDB" w:rsidRPr="002462DB" w:rsidRDefault="00A07FDB" w:rsidP="00CD30D2">
            <w:pPr>
              <w:tabs>
                <w:tab w:val="left" w:pos="1931"/>
                <w:tab w:val="left" w:pos="2445"/>
              </w:tabs>
            </w:pPr>
            <w:r w:rsidRPr="002462DB">
              <w:t>Төтенше жағдай</w:t>
            </w:r>
          </w:p>
          <w:p w14:paraId="0CB86875" w14:textId="77777777" w:rsidR="00A07FDB" w:rsidRPr="002462DB" w:rsidRDefault="00A07FDB" w:rsidP="00CD30D2">
            <w:pPr>
              <w:tabs>
                <w:tab w:val="left" w:pos="1931"/>
                <w:tab w:val="left" w:pos="2445"/>
              </w:tabs>
            </w:pPr>
            <w:r w:rsidRPr="002462DB">
              <w:t>ауруханаға жатқызу</w:t>
            </w:r>
          </w:p>
        </w:tc>
        <w:tc>
          <w:tcPr>
            <w:tcW w:w="3542" w:type="pct"/>
          </w:tcPr>
          <w:p w14:paraId="198C0927" w14:textId="77777777" w:rsidR="00A07FDB" w:rsidRPr="002462DB" w:rsidRDefault="00A07FDB" w:rsidP="00CD30D2">
            <w:pPr>
              <w:jc w:val="both"/>
            </w:pPr>
            <w:r w:rsidRPr="002462DB">
              <w:t>Реанимация және қарқынды терапия бөлімшесіне шұғыл емдеуге жатқызу</w:t>
            </w:r>
            <w:r w:rsidRPr="002462DB">
              <w:tab/>
            </w:r>
            <w:r w:rsidRPr="002462DB">
              <w:tab/>
            </w:r>
          </w:p>
        </w:tc>
      </w:tr>
      <w:bookmarkEnd w:id="0"/>
    </w:tbl>
    <w:p w14:paraId="5BF38667" w14:textId="77777777" w:rsidR="00A07FDB" w:rsidRDefault="00A07FDB" w:rsidP="00A07FDB">
      <w:pPr>
        <w:spacing w:line="0" w:lineRule="atLeast"/>
        <w:ind w:right="-879"/>
        <w:jc w:val="center"/>
        <w:rPr>
          <w:b/>
          <w:sz w:val="16"/>
          <w:szCs w:val="16"/>
          <w:lang w:val="kk-KZ"/>
        </w:rPr>
      </w:pPr>
    </w:p>
    <w:p w14:paraId="2878057F" w14:textId="77777777" w:rsidR="00A07FDB" w:rsidRDefault="00A07FDB" w:rsidP="00A07FDB">
      <w:pPr>
        <w:spacing w:line="0" w:lineRule="atLeast"/>
        <w:ind w:right="-879"/>
        <w:jc w:val="center"/>
        <w:rPr>
          <w:b/>
          <w:sz w:val="16"/>
          <w:szCs w:val="16"/>
          <w:lang w:val="kk-KZ"/>
        </w:rPr>
      </w:pPr>
    </w:p>
    <w:p w14:paraId="1F779814" w14:textId="77777777" w:rsidR="00A07FDB" w:rsidRDefault="00A07FDB" w:rsidP="00A07FDB">
      <w:pPr>
        <w:spacing w:line="0" w:lineRule="atLeast"/>
        <w:ind w:right="-879"/>
        <w:jc w:val="center"/>
        <w:rPr>
          <w:b/>
          <w:sz w:val="16"/>
          <w:szCs w:val="16"/>
          <w:lang w:val="kk-KZ"/>
        </w:rPr>
      </w:pPr>
    </w:p>
    <w:p w14:paraId="4A1200EB" w14:textId="77777777" w:rsidR="00A07FDB" w:rsidRDefault="00A07FDB" w:rsidP="00A07FDB">
      <w:pPr>
        <w:spacing w:line="0" w:lineRule="atLeast"/>
        <w:ind w:right="-879"/>
        <w:jc w:val="center"/>
        <w:rPr>
          <w:b/>
          <w:sz w:val="16"/>
          <w:szCs w:val="16"/>
          <w:lang w:val="kk-KZ"/>
        </w:rPr>
      </w:pPr>
    </w:p>
    <w:p w14:paraId="2FBA266B" w14:textId="77777777" w:rsidR="00A07FDB" w:rsidRDefault="00A07FDB" w:rsidP="00A07FDB">
      <w:pPr>
        <w:spacing w:line="0" w:lineRule="atLeast"/>
        <w:ind w:right="-879"/>
        <w:jc w:val="center"/>
        <w:rPr>
          <w:b/>
          <w:sz w:val="16"/>
          <w:szCs w:val="16"/>
          <w:lang w:val="kk-KZ"/>
        </w:rPr>
      </w:pPr>
    </w:p>
    <w:p w14:paraId="136091B1" w14:textId="77777777" w:rsidR="00A07FDB" w:rsidRDefault="00A07FDB" w:rsidP="00A07FDB">
      <w:pPr>
        <w:spacing w:line="0" w:lineRule="atLeast"/>
        <w:ind w:right="-879"/>
        <w:jc w:val="center"/>
        <w:rPr>
          <w:b/>
          <w:sz w:val="16"/>
          <w:szCs w:val="16"/>
          <w:lang w:val="kk-KZ"/>
        </w:rPr>
      </w:pPr>
    </w:p>
    <w:p w14:paraId="7AC1FD54" w14:textId="77777777" w:rsidR="00A07FDB" w:rsidRDefault="00A07FDB" w:rsidP="00A07FDB">
      <w:pPr>
        <w:spacing w:line="0" w:lineRule="atLeast"/>
        <w:ind w:right="-879"/>
        <w:jc w:val="center"/>
        <w:rPr>
          <w:b/>
          <w:sz w:val="16"/>
          <w:szCs w:val="16"/>
          <w:lang w:val="kk-KZ"/>
        </w:rPr>
      </w:pPr>
    </w:p>
    <w:p w14:paraId="7F206B09" w14:textId="77777777" w:rsidR="00A07FDB" w:rsidRDefault="00A07FDB" w:rsidP="00A07FDB">
      <w:pPr>
        <w:spacing w:line="0" w:lineRule="atLeast"/>
        <w:ind w:right="-879"/>
        <w:jc w:val="center"/>
        <w:rPr>
          <w:b/>
          <w:sz w:val="16"/>
          <w:szCs w:val="16"/>
          <w:lang w:val="kk-KZ"/>
        </w:rPr>
      </w:pPr>
    </w:p>
    <w:p w14:paraId="19B72B4A" w14:textId="77777777" w:rsidR="00A07FDB" w:rsidRDefault="00A07FDB" w:rsidP="00A07FDB">
      <w:pPr>
        <w:spacing w:line="0" w:lineRule="atLeast"/>
        <w:ind w:right="-879"/>
        <w:jc w:val="center"/>
        <w:rPr>
          <w:b/>
          <w:sz w:val="16"/>
          <w:szCs w:val="16"/>
          <w:lang w:val="kk-KZ"/>
        </w:rPr>
      </w:pPr>
    </w:p>
    <w:p w14:paraId="23046278" w14:textId="77777777" w:rsidR="00A07FDB" w:rsidRDefault="00A07FDB" w:rsidP="00A07FDB">
      <w:pPr>
        <w:spacing w:line="0" w:lineRule="atLeast"/>
        <w:ind w:right="-879"/>
        <w:jc w:val="center"/>
        <w:rPr>
          <w:b/>
          <w:sz w:val="16"/>
          <w:szCs w:val="16"/>
          <w:lang w:val="kk-KZ"/>
        </w:rPr>
      </w:pPr>
    </w:p>
    <w:p w14:paraId="7A424BFD" w14:textId="77777777" w:rsidR="00A07FDB" w:rsidRDefault="00A07FDB" w:rsidP="00A07FDB">
      <w:pPr>
        <w:spacing w:line="0" w:lineRule="atLeast"/>
        <w:ind w:right="-879"/>
        <w:jc w:val="center"/>
        <w:rPr>
          <w:b/>
          <w:sz w:val="16"/>
          <w:szCs w:val="16"/>
          <w:lang w:val="kk-KZ"/>
        </w:rPr>
      </w:pPr>
    </w:p>
    <w:p w14:paraId="5C6A242A" w14:textId="77777777" w:rsidR="00A07FDB" w:rsidRDefault="00A07FDB" w:rsidP="00A07FDB">
      <w:pPr>
        <w:spacing w:line="0" w:lineRule="atLeast"/>
        <w:ind w:right="-879"/>
        <w:jc w:val="center"/>
        <w:rPr>
          <w:b/>
          <w:sz w:val="16"/>
          <w:szCs w:val="16"/>
          <w:lang w:val="kk-KZ"/>
        </w:rPr>
      </w:pPr>
    </w:p>
    <w:p w14:paraId="6EFA57D1" w14:textId="77777777" w:rsidR="00A07FDB" w:rsidRDefault="00A07FDB" w:rsidP="00A07FDB">
      <w:pPr>
        <w:spacing w:line="0" w:lineRule="atLeast"/>
        <w:ind w:right="-879"/>
        <w:jc w:val="center"/>
        <w:rPr>
          <w:b/>
          <w:sz w:val="16"/>
          <w:szCs w:val="16"/>
          <w:lang w:val="kk-KZ"/>
        </w:rPr>
      </w:pPr>
    </w:p>
    <w:p w14:paraId="1507D0BC" w14:textId="77777777" w:rsidR="00A07FDB" w:rsidRDefault="00A07FDB" w:rsidP="00A07FDB">
      <w:pPr>
        <w:spacing w:line="0" w:lineRule="atLeast"/>
        <w:ind w:right="-879"/>
        <w:jc w:val="center"/>
        <w:rPr>
          <w:b/>
          <w:sz w:val="16"/>
          <w:szCs w:val="16"/>
          <w:lang w:val="kk-KZ"/>
        </w:rPr>
      </w:pPr>
    </w:p>
    <w:p w14:paraId="67DF6DAC" w14:textId="77777777" w:rsidR="00A07FDB" w:rsidRDefault="00A07FDB" w:rsidP="00A07FDB">
      <w:pPr>
        <w:spacing w:line="0" w:lineRule="atLeast"/>
        <w:ind w:right="-879"/>
        <w:jc w:val="center"/>
        <w:rPr>
          <w:b/>
          <w:sz w:val="16"/>
          <w:szCs w:val="16"/>
          <w:lang w:val="kk-KZ"/>
        </w:rPr>
      </w:pPr>
    </w:p>
    <w:p w14:paraId="017F543A" w14:textId="77777777" w:rsidR="00A07FDB" w:rsidRDefault="00A07FDB" w:rsidP="00A07FDB">
      <w:pPr>
        <w:spacing w:line="0" w:lineRule="atLeast"/>
        <w:ind w:right="-879"/>
        <w:jc w:val="center"/>
        <w:rPr>
          <w:b/>
          <w:sz w:val="16"/>
          <w:szCs w:val="16"/>
          <w:lang w:val="kk-KZ"/>
        </w:rPr>
      </w:pPr>
    </w:p>
    <w:p w14:paraId="0CCEE866" w14:textId="77777777" w:rsidR="00A07FDB" w:rsidRDefault="00A07FDB" w:rsidP="00A07FDB">
      <w:pPr>
        <w:spacing w:line="0" w:lineRule="atLeast"/>
        <w:ind w:right="-879"/>
        <w:jc w:val="center"/>
        <w:rPr>
          <w:b/>
          <w:sz w:val="16"/>
          <w:szCs w:val="16"/>
          <w:lang w:val="kk-KZ"/>
        </w:rPr>
      </w:pPr>
    </w:p>
    <w:p w14:paraId="78B654CA" w14:textId="77777777" w:rsidR="00A07FDB" w:rsidRDefault="00A07FDB" w:rsidP="00A07FDB">
      <w:pPr>
        <w:spacing w:line="0" w:lineRule="atLeast"/>
        <w:ind w:right="-879"/>
        <w:jc w:val="center"/>
        <w:rPr>
          <w:b/>
          <w:sz w:val="16"/>
          <w:szCs w:val="16"/>
          <w:lang w:val="kk-KZ"/>
        </w:rPr>
      </w:pPr>
    </w:p>
    <w:p w14:paraId="05DFB685" w14:textId="77777777" w:rsidR="00A07FDB" w:rsidRDefault="00A07FDB" w:rsidP="00A07FDB">
      <w:pPr>
        <w:spacing w:line="0" w:lineRule="atLeast"/>
        <w:ind w:right="-879"/>
        <w:jc w:val="center"/>
        <w:rPr>
          <w:b/>
          <w:sz w:val="16"/>
          <w:szCs w:val="16"/>
          <w:lang w:val="kk-KZ"/>
        </w:rPr>
      </w:pPr>
    </w:p>
    <w:p w14:paraId="7269C230" w14:textId="77777777" w:rsidR="00A07FDB" w:rsidRDefault="00A07FDB" w:rsidP="00A07FDB">
      <w:pPr>
        <w:spacing w:line="0" w:lineRule="atLeast"/>
        <w:ind w:right="-879"/>
        <w:jc w:val="center"/>
        <w:rPr>
          <w:b/>
          <w:sz w:val="16"/>
          <w:szCs w:val="16"/>
          <w:lang w:val="kk-KZ"/>
        </w:rPr>
      </w:pPr>
    </w:p>
    <w:p w14:paraId="5E4B9C47" w14:textId="77777777" w:rsidR="00A07FDB" w:rsidRDefault="00A07FDB" w:rsidP="00A07FDB">
      <w:pPr>
        <w:spacing w:line="0" w:lineRule="atLeast"/>
        <w:ind w:right="-879"/>
        <w:jc w:val="center"/>
        <w:rPr>
          <w:b/>
          <w:sz w:val="16"/>
          <w:szCs w:val="16"/>
          <w:lang w:val="kk-KZ"/>
        </w:rPr>
      </w:pPr>
    </w:p>
    <w:p w14:paraId="15B73EEA" w14:textId="77777777" w:rsidR="00A07FDB" w:rsidRDefault="00A07FDB" w:rsidP="00A07FDB">
      <w:pPr>
        <w:spacing w:line="0" w:lineRule="atLeast"/>
        <w:ind w:right="-879"/>
        <w:jc w:val="center"/>
        <w:rPr>
          <w:b/>
          <w:sz w:val="16"/>
          <w:szCs w:val="16"/>
          <w:lang w:val="kk-KZ"/>
        </w:rPr>
      </w:pPr>
    </w:p>
    <w:p w14:paraId="31F558CC" w14:textId="6CBAED8A" w:rsidR="00A07FDB" w:rsidRDefault="00A07FDB" w:rsidP="00A07FDB">
      <w:pPr>
        <w:spacing w:line="0" w:lineRule="atLeast"/>
        <w:ind w:right="-879"/>
        <w:jc w:val="center"/>
        <w:rPr>
          <w:b/>
          <w:sz w:val="16"/>
          <w:szCs w:val="16"/>
          <w:lang w:val="kk-KZ"/>
        </w:rPr>
      </w:pPr>
    </w:p>
    <w:p w14:paraId="5A37AC36" w14:textId="24D66ECF" w:rsidR="00A07FDB" w:rsidRDefault="00A07FDB" w:rsidP="00A07FDB">
      <w:pPr>
        <w:spacing w:line="0" w:lineRule="atLeast"/>
        <w:ind w:right="-879"/>
        <w:jc w:val="center"/>
        <w:rPr>
          <w:b/>
          <w:sz w:val="16"/>
          <w:szCs w:val="16"/>
          <w:lang w:val="kk-KZ"/>
        </w:rPr>
      </w:pPr>
    </w:p>
    <w:p w14:paraId="5165B0D9" w14:textId="453E50C5" w:rsidR="00A07FDB" w:rsidRDefault="00A07FDB" w:rsidP="00A07FDB">
      <w:pPr>
        <w:spacing w:line="0" w:lineRule="atLeast"/>
        <w:ind w:right="-879"/>
        <w:jc w:val="center"/>
        <w:rPr>
          <w:b/>
          <w:sz w:val="16"/>
          <w:szCs w:val="16"/>
          <w:lang w:val="kk-KZ"/>
        </w:rPr>
      </w:pPr>
    </w:p>
    <w:p w14:paraId="02AD6A8A" w14:textId="51DCE2DC" w:rsidR="00A07FDB" w:rsidRDefault="00A07FDB" w:rsidP="00A07FDB">
      <w:pPr>
        <w:spacing w:line="0" w:lineRule="atLeast"/>
        <w:ind w:right="-879"/>
        <w:jc w:val="center"/>
        <w:rPr>
          <w:b/>
          <w:sz w:val="16"/>
          <w:szCs w:val="16"/>
          <w:lang w:val="kk-KZ"/>
        </w:rPr>
      </w:pPr>
    </w:p>
    <w:p w14:paraId="21F7EAA4" w14:textId="3EF16274" w:rsidR="00A07FDB" w:rsidRDefault="00A07FDB" w:rsidP="00A07FDB">
      <w:pPr>
        <w:spacing w:line="0" w:lineRule="atLeast"/>
        <w:ind w:right="-879"/>
        <w:jc w:val="center"/>
        <w:rPr>
          <w:b/>
          <w:sz w:val="16"/>
          <w:szCs w:val="16"/>
          <w:lang w:val="kk-KZ"/>
        </w:rPr>
      </w:pPr>
    </w:p>
    <w:p w14:paraId="4D5AE3EA" w14:textId="77777777" w:rsidR="00A07FDB" w:rsidRDefault="00A07FDB" w:rsidP="00A07FDB">
      <w:pPr>
        <w:spacing w:line="0" w:lineRule="atLeast"/>
        <w:ind w:right="-879"/>
        <w:jc w:val="center"/>
        <w:rPr>
          <w:b/>
          <w:sz w:val="16"/>
          <w:szCs w:val="16"/>
          <w:lang w:val="kk-KZ"/>
        </w:rPr>
      </w:pPr>
    </w:p>
    <w:p w14:paraId="2C5C5005" w14:textId="77777777" w:rsidR="00A07FDB" w:rsidRDefault="00A07FDB" w:rsidP="00A07FDB">
      <w:pPr>
        <w:spacing w:line="0" w:lineRule="atLeast"/>
        <w:ind w:right="-879"/>
        <w:jc w:val="center"/>
        <w:rPr>
          <w:b/>
          <w:sz w:val="16"/>
          <w:szCs w:val="16"/>
          <w:lang w:val="kk-KZ"/>
        </w:rPr>
      </w:pPr>
    </w:p>
    <w:p w14:paraId="6C769559" w14:textId="77777777" w:rsidR="00A07FDB" w:rsidRDefault="00A07FDB" w:rsidP="00A07FDB">
      <w:pPr>
        <w:spacing w:line="0" w:lineRule="atLeast"/>
        <w:ind w:right="-879"/>
        <w:jc w:val="center"/>
        <w:rPr>
          <w:b/>
          <w:sz w:val="16"/>
          <w:szCs w:val="16"/>
          <w:lang w:val="kk-KZ"/>
        </w:rPr>
      </w:pPr>
    </w:p>
    <w:p w14:paraId="1C4C66C1" w14:textId="77777777" w:rsidR="00A07FDB" w:rsidRDefault="00A07FDB" w:rsidP="00A07FDB">
      <w:pPr>
        <w:spacing w:line="0" w:lineRule="atLeast"/>
        <w:ind w:right="-879"/>
        <w:jc w:val="center"/>
        <w:rPr>
          <w:b/>
          <w:sz w:val="16"/>
          <w:szCs w:val="16"/>
          <w:lang w:val="kk-KZ"/>
        </w:rPr>
      </w:pPr>
    </w:p>
    <w:p w14:paraId="3A0EB17C" w14:textId="77777777" w:rsidR="00A07FDB" w:rsidRDefault="00A07FDB" w:rsidP="00A07FDB">
      <w:pPr>
        <w:spacing w:line="0" w:lineRule="atLeast"/>
        <w:ind w:right="-879"/>
        <w:jc w:val="center"/>
        <w:rPr>
          <w:b/>
          <w:sz w:val="16"/>
          <w:szCs w:val="16"/>
          <w:lang w:val="kk-KZ"/>
        </w:rPr>
      </w:pPr>
    </w:p>
    <w:p w14:paraId="60BBC4CD" w14:textId="77777777" w:rsidR="00A07FDB" w:rsidRDefault="00A07FDB" w:rsidP="00A07FDB">
      <w:pPr>
        <w:spacing w:line="0" w:lineRule="atLeast"/>
        <w:ind w:right="-879"/>
        <w:jc w:val="center"/>
        <w:rPr>
          <w:b/>
          <w:sz w:val="16"/>
          <w:szCs w:val="16"/>
          <w:lang w:val="kk-KZ"/>
        </w:rPr>
      </w:pPr>
    </w:p>
    <w:p w14:paraId="1E79D5C0" w14:textId="77777777" w:rsidR="00A07FDB" w:rsidRDefault="00A07FDB" w:rsidP="00A07FDB">
      <w:pPr>
        <w:spacing w:line="0" w:lineRule="atLeast"/>
        <w:ind w:right="-879"/>
        <w:jc w:val="center"/>
        <w:rPr>
          <w:b/>
          <w:sz w:val="16"/>
          <w:szCs w:val="16"/>
          <w:lang w:val="kk-KZ"/>
        </w:rPr>
      </w:pPr>
    </w:p>
    <w:p w14:paraId="4309E218" w14:textId="77777777" w:rsidR="00A07FDB" w:rsidRDefault="00A07FDB" w:rsidP="00A07FDB">
      <w:pPr>
        <w:spacing w:line="0" w:lineRule="atLeast"/>
        <w:ind w:right="-879"/>
        <w:jc w:val="center"/>
        <w:rPr>
          <w:b/>
          <w:sz w:val="16"/>
          <w:szCs w:val="16"/>
          <w:lang w:val="kk-KZ"/>
        </w:rPr>
      </w:pPr>
    </w:p>
    <w:sectPr w:rsidR="00A07FDB"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5A08" w14:textId="77777777" w:rsidR="00906590" w:rsidRDefault="00906590">
      <w:r>
        <w:separator/>
      </w:r>
    </w:p>
  </w:endnote>
  <w:endnote w:type="continuationSeparator" w:id="0">
    <w:p w14:paraId="7E91C0D0" w14:textId="77777777" w:rsidR="00906590" w:rsidRDefault="0090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BB6" w14:textId="77777777" w:rsidR="00906590" w:rsidRDefault="00906590">
      <w:r>
        <w:separator/>
      </w:r>
    </w:p>
  </w:footnote>
  <w:footnote w:type="continuationSeparator" w:id="0">
    <w:p w14:paraId="4BB5947A" w14:textId="77777777" w:rsidR="00906590" w:rsidRDefault="0090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r w:rsidRPr="008D3836">
            <w:rPr>
              <w:sz w:val="17"/>
              <w:szCs w:val="17"/>
            </w:rPr>
            <w:t>Симуляциялық Орталық</w:t>
          </w:r>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23 беттің 23 беті</w:t>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22564"/>
    <w:rsid w:val="00523CA5"/>
    <w:rsid w:val="005755DD"/>
    <w:rsid w:val="005B19D1"/>
    <w:rsid w:val="005C63EB"/>
    <w:rsid w:val="005F3B78"/>
    <w:rsid w:val="006168E9"/>
    <w:rsid w:val="006B0C32"/>
    <w:rsid w:val="006D08B9"/>
    <w:rsid w:val="006D1E85"/>
    <w:rsid w:val="00705773"/>
    <w:rsid w:val="007105D6"/>
    <w:rsid w:val="00711C11"/>
    <w:rsid w:val="00712DD8"/>
    <w:rsid w:val="00726950"/>
    <w:rsid w:val="007707C7"/>
    <w:rsid w:val="00781F2F"/>
    <w:rsid w:val="007823E2"/>
    <w:rsid w:val="00794D5D"/>
    <w:rsid w:val="007B4C69"/>
    <w:rsid w:val="007C4469"/>
    <w:rsid w:val="007F6C5D"/>
    <w:rsid w:val="0082223F"/>
    <w:rsid w:val="00830ADA"/>
    <w:rsid w:val="00861227"/>
    <w:rsid w:val="0088089F"/>
    <w:rsid w:val="008D3836"/>
    <w:rsid w:val="00906590"/>
    <w:rsid w:val="009152C4"/>
    <w:rsid w:val="00966947"/>
    <w:rsid w:val="0096789B"/>
    <w:rsid w:val="009D7C30"/>
    <w:rsid w:val="009F21E2"/>
    <w:rsid w:val="00A07FDB"/>
    <w:rsid w:val="00A11CC2"/>
    <w:rsid w:val="00A80A34"/>
    <w:rsid w:val="00AC48DB"/>
    <w:rsid w:val="00B05A9A"/>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19:00Z</dcterms:modified>
</cp:coreProperties>
</file>